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F37F23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F37F23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8853C3">
        <w:rPr>
          <w:rFonts w:ascii="Times New Roman" w:hAnsi="Times New Roman"/>
          <w:sz w:val="24"/>
          <w:szCs w:val="24"/>
        </w:rPr>
        <w:t>8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аренде нежилого помещения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37F23" w:rsidRPr="00F37F23" w:rsidRDefault="00CF7574" w:rsidP="00F3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F23"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F37F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7F23" w:rsidRPr="00F37F23">
              <w:rPr>
                <w:rFonts w:ascii="Times New Roman" w:hAnsi="Times New Roman"/>
                <w:sz w:val="24"/>
                <w:szCs w:val="24"/>
                <w:lang w:val="en-US"/>
              </w:rPr>
              <w:t>ems</w:t>
            </w:r>
            <w:r w:rsidRPr="00F37F23">
              <w:rPr>
                <w:rFonts w:ascii="Times New Roman" w:hAnsi="Times New Roman"/>
                <w:sz w:val="24"/>
                <w:szCs w:val="24"/>
                <w:lang w:val="en-US"/>
              </w:rPr>
              <w:t>oboleva</w:t>
            </w:r>
            <w:proofErr w:type="spellEnd"/>
            <w:r w:rsidR="00125FE9" w:rsidRPr="00F37F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F254F" w:rsidRPr="00F37F23">
              <w:rPr>
                <w:rFonts w:ascii="Times New Roman" w:hAnsi="Times New Roman"/>
                <w:sz w:val="24"/>
                <w:szCs w:val="24"/>
              </w:rPr>
              <w:instrText>HYPERLINK "mailto:yakarnauhova@ampvanino.ru"</w:instrText>
            </w:r>
            <w:r w:rsidR="00125FE9" w:rsidRPr="00F37F2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097" w:rsidRPr="00F37F2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F37F2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F37F2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F37F2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125FE9" w:rsidRPr="00F37F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80764" w:rsidRPr="00F37F23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F37F23" w:rsidRDefault="00480764" w:rsidP="00F37F23">
            <w:pPr>
              <w:pStyle w:val="a3"/>
              <w:rPr>
                <w:lang w:val="en-US"/>
              </w:rPr>
            </w:pPr>
            <w:r w:rsidRPr="00F37F23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F37F23">
              <w:rPr>
                <w:rFonts w:ascii="Times New Roman" w:hAnsi="Times New Roman"/>
                <w:sz w:val="24"/>
                <w:szCs w:val="24"/>
              </w:rPr>
              <w:t>137</w:t>
            </w:r>
            <w:r w:rsidRPr="00F37F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F37F23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 w:rsidRPr="00F37F23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F37F23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 w:rsidRPr="00F37F23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F37F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F11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нежилого помещения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F37F23" w:rsidRDefault="003127FD" w:rsidP="00E37A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95 (сто тринадцать тысяч семьсот девяносто пять) рублей  00 копеек</w:t>
            </w:r>
            <w:r w:rsidR="00F37F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7A5D">
              <w:rPr>
                <w:rFonts w:ascii="Times New Roman" w:hAnsi="Times New Roman"/>
                <w:sz w:val="24"/>
                <w:szCs w:val="24"/>
              </w:rPr>
              <w:t>НДС не предусмотрен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125FE9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F6" w:rsidRDefault="00224AF6" w:rsidP="00480764">
      <w:pPr>
        <w:spacing w:after="0" w:line="240" w:lineRule="auto"/>
      </w:pPr>
      <w:r>
        <w:separator/>
      </w:r>
    </w:p>
  </w:endnote>
  <w:endnote w:type="continuationSeparator" w:id="0">
    <w:p w:rsidR="00224AF6" w:rsidRDefault="00224AF6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F6" w:rsidRDefault="00224AF6" w:rsidP="00480764">
      <w:pPr>
        <w:spacing w:after="0" w:line="240" w:lineRule="auto"/>
      </w:pPr>
      <w:r>
        <w:separator/>
      </w:r>
    </w:p>
  </w:footnote>
  <w:footnote w:type="continuationSeparator" w:id="0">
    <w:p w:rsidR="00224AF6" w:rsidRDefault="00224AF6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3626"/>
    <w:rsid w:val="00125FE9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1F7285"/>
    <w:rsid w:val="00213718"/>
    <w:rsid w:val="00224AF6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48A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707A1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53C3"/>
    <w:rsid w:val="00896AE7"/>
    <w:rsid w:val="008B1CDA"/>
    <w:rsid w:val="008D3C1A"/>
    <w:rsid w:val="008E21C9"/>
    <w:rsid w:val="008E49EE"/>
    <w:rsid w:val="008F1A51"/>
    <w:rsid w:val="008F254F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50C8"/>
    <w:rsid w:val="009D16AC"/>
    <w:rsid w:val="009F3024"/>
    <w:rsid w:val="009F73CF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37A5D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37F23"/>
    <w:rsid w:val="00F429BD"/>
    <w:rsid w:val="00F44C6B"/>
    <w:rsid w:val="00F54BCA"/>
    <w:rsid w:val="00F73A6B"/>
    <w:rsid w:val="00F80DF4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4EBF-FCD9-46AD-AB4F-8A814DDF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11</cp:revision>
  <cp:lastPrinted>2018-09-20T04:45:00Z</cp:lastPrinted>
  <dcterms:created xsi:type="dcterms:W3CDTF">2015-02-11T23:15:00Z</dcterms:created>
  <dcterms:modified xsi:type="dcterms:W3CDTF">2018-09-20T04:45:00Z</dcterms:modified>
</cp:coreProperties>
</file>